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0195E" w:rsidP="00B35834">
      <w:pPr>
        <w:pStyle w:val="2"/>
        <w:rPr>
          <w:rFonts w:hint="eastAsia"/>
        </w:rPr>
      </w:pPr>
      <w:r>
        <w:rPr>
          <w:rFonts w:hint="eastAsia"/>
        </w:rPr>
        <w:t>第一关：</w:t>
      </w:r>
    </w:p>
    <w:p w:rsidR="00B35834" w:rsidRDefault="00B35834" w:rsidP="00B358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4762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34" w:rsidRPr="00B35834" w:rsidRDefault="00B35834" w:rsidP="00B35834">
      <w:pPr>
        <w:rPr>
          <w:rFonts w:hint="eastAsia"/>
        </w:rPr>
      </w:pPr>
      <w:r>
        <w:rPr>
          <w:rFonts w:hint="eastAsia"/>
        </w:rPr>
        <w:t>页面中的提示可以想到可能是弱口令以及社工</w:t>
      </w:r>
    </w:p>
    <w:p w:rsidR="0090195E" w:rsidRDefault="0090195E" w:rsidP="00D31D50">
      <w:pPr>
        <w:spacing w:line="220" w:lineRule="atLeast"/>
        <w:rPr>
          <w:rFonts w:hint="eastAsia"/>
        </w:rPr>
      </w:pPr>
      <w:r>
        <w:rPr>
          <w:rFonts w:hint="eastAsia"/>
        </w:rPr>
        <w:t>本关考察的是弱口令，也称弱密码。比如说</w:t>
      </w:r>
      <w:r>
        <w:rPr>
          <w:rFonts w:hint="eastAsia"/>
        </w:rPr>
        <w:t>admin</w:t>
      </w:r>
      <w:r>
        <w:rPr>
          <w:rFonts w:hint="eastAsia"/>
        </w:rPr>
        <w:t>、</w:t>
      </w:r>
      <w:r>
        <w:rPr>
          <w:rFonts w:hint="eastAsia"/>
        </w:rPr>
        <w:t>123456</w:t>
      </w:r>
      <w:r>
        <w:rPr>
          <w:rFonts w:hint="eastAsia"/>
        </w:rPr>
        <w:t>等大众密码。</w:t>
      </w:r>
    </w:p>
    <w:p w:rsidR="0090195E" w:rsidRDefault="0090195E" w:rsidP="00D31D50">
      <w:pPr>
        <w:spacing w:line="220" w:lineRule="atLeast"/>
        <w:rPr>
          <w:rFonts w:hint="eastAsia"/>
        </w:rPr>
      </w:pPr>
      <w:r>
        <w:rPr>
          <w:rFonts w:hint="eastAsia"/>
        </w:rPr>
        <w:t>还有就是更根据用户信息分析出密码，涉及到社工的知识</w:t>
      </w:r>
    </w:p>
    <w:p w:rsidR="0090195E" w:rsidRDefault="0090195E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3695700" cy="1847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5E" w:rsidRDefault="0090195E" w:rsidP="00D31D50">
      <w:pPr>
        <w:spacing w:line="220" w:lineRule="atLeast"/>
        <w:rPr>
          <w:rFonts w:hint="eastAsia"/>
        </w:rPr>
      </w:pPr>
      <w:r>
        <w:rPr>
          <w:rFonts w:hint="eastAsia"/>
        </w:rPr>
        <w:t>很多人会将密码与自己的名字、生日、手机号、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号等相关信息关联，根据提示信息小明的一些基本信息，本题出的比较简单，密码是小明生日的组合：</w:t>
      </w:r>
      <w:r>
        <w:rPr>
          <w:rFonts w:hint="eastAsia"/>
        </w:rPr>
        <w:t>19980520</w:t>
      </w:r>
    </w:p>
    <w:p w:rsidR="00B35834" w:rsidRDefault="00B35834" w:rsidP="00D31D50">
      <w:pPr>
        <w:spacing w:line="220" w:lineRule="atLeast"/>
        <w:rPr>
          <w:rFonts w:hint="eastAsia"/>
        </w:rPr>
      </w:pPr>
    </w:p>
    <w:p w:rsidR="00B35834" w:rsidRDefault="00B35834" w:rsidP="00B35834">
      <w:pPr>
        <w:pStyle w:val="2"/>
        <w:rPr>
          <w:rFonts w:hint="eastAsia"/>
        </w:rPr>
      </w:pPr>
      <w:r>
        <w:rPr>
          <w:rFonts w:hint="eastAsia"/>
        </w:rPr>
        <w:t>第二关：</w:t>
      </w:r>
    </w:p>
    <w:p w:rsidR="005C22DE" w:rsidRDefault="005C22D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5500" cy="2952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DE" w:rsidRDefault="005C22DE" w:rsidP="005C22DE">
      <w:pPr>
        <w:rPr>
          <w:rFonts w:hint="eastAsia"/>
        </w:rPr>
      </w:pPr>
      <w:r>
        <w:rPr>
          <w:rFonts w:hint="eastAsia"/>
        </w:rPr>
        <w:t>根据提示，要求收集信息，但信息肯定不会直接浮现在表面那么简单。</w:t>
      </w:r>
    </w:p>
    <w:p w:rsidR="005C22DE" w:rsidRDefault="005C22DE" w:rsidP="005C22DE">
      <w:pPr>
        <w:rPr>
          <w:rFonts w:hint="eastAsia"/>
        </w:rPr>
      </w:pPr>
      <w:r>
        <w:rPr>
          <w:rFonts w:hint="eastAsia"/>
        </w:rPr>
        <w:t>我们来看下网页的源代码</w:t>
      </w:r>
      <w:r>
        <w:rPr>
          <w:rFonts w:hint="eastAsia"/>
          <w:noProof/>
        </w:rPr>
        <w:drawing>
          <wp:inline distT="0" distB="0" distL="0" distR="0">
            <wp:extent cx="4140508" cy="171450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DE" w:rsidRDefault="005C22DE" w:rsidP="005C22DE">
      <w:pPr>
        <w:rPr>
          <w:rFonts w:hint="eastAsia"/>
        </w:rPr>
      </w:pPr>
      <w:r>
        <w:rPr>
          <w:rFonts w:hint="eastAsia"/>
        </w:rPr>
        <w:lastRenderedPageBreak/>
        <w:t>仔细查看源代码</w:t>
      </w:r>
    </w:p>
    <w:p w:rsidR="005C22DE" w:rsidRDefault="005C22D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739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DE" w:rsidRDefault="005C22DE" w:rsidP="005C22DE">
      <w:pPr>
        <w:rPr>
          <w:rFonts w:hint="eastAsia"/>
        </w:rPr>
      </w:pPr>
      <w:r>
        <w:rPr>
          <w:rFonts w:hint="eastAsia"/>
        </w:rPr>
        <w:t>你会发现口令以注释的方式写在源代码里面，而不会在网页端显示出来</w:t>
      </w:r>
    </w:p>
    <w:p w:rsidR="005C22DE" w:rsidRDefault="005C22DE" w:rsidP="005C22DE">
      <w:pPr>
        <w:rPr>
          <w:rFonts w:hint="eastAsia"/>
        </w:rPr>
      </w:pPr>
    </w:p>
    <w:p w:rsidR="005C22DE" w:rsidRDefault="005C22DE" w:rsidP="005C22DE">
      <w:pPr>
        <w:pStyle w:val="2"/>
        <w:rPr>
          <w:rFonts w:hint="eastAsia"/>
        </w:rPr>
      </w:pPr>
      <w:r>
        <w:rPr>
          <w:rFonts w:hint="eastAsia"/>
        </w:rPr>
        <w:t>第三关：</w:t>
      </w:r>
    </w:p>
    <w:p w:rsidR="005C22DE" w:rsidRDefault="005C22D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95475" cy="4095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DE" w:rsidRDefault="005C22DE" w:rsidP="005C22DE">
      <w:pPr>
        <w:rPr>
          <w:rFonts w:hint="eastAsia"/>
        </w:rPr>
      </w:pPr>
      <w:r>
        <w:rPr>
          <w:rFonts w:hint="eastAsia"/>
        </w:rPr>
        <w:t>信息收集与解密，上一关信息写在源码里面，那么这一关就肯定不是了。</w:t>
      </w:r>
    </w:p>
    <w:p w:rsidR="005C22DE" w:rsidRDefault="001248F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193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但是信息还会藏在哪里呢？网页上除了文字就这一张图片，也许信息就藏在图片里面。</w:t>
      </w:r>
    </w:p>
    <w:p w:rsidR="001248FE" w:rsidRDefault="001248FE" w:rsidP="005C22DE">
      <w:pPr>
        <w:rPr>
          <w:rFonts w:hint="eastAsia"/>
        </w:rPr>
      </w:pP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lastRenderedPageBreak/>
        <w:t>当然啦，不要尝试着拿放大镜仔细观察这个图片，没用的。。。</w:t>
      </w: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把图片保存到本地，然后用记事本或者其他编辑器（打开后当然不是显示图片的）打开</w:t>
      </w:r>
    </w:p>
    <w:p w:rsidR="001248FE" w:rsidRDefault="001248F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53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FE" w:rsidRPr="005C22DE" w:rsidRDefault="001248FE" w:rsidP="005C22DE">
      <w:pPr>
        <w:rPr>
          <w:rFonts w:hint="eastAsia"/>
        </w:rPr>
      </w:pPr>
      <w:r>
        <w:rPr>
          <w:rFonts w:hint="eastAsia"/>
        </w:rPr>
        <w:t>这是用记事本打开的界面，找到最下面（信息不一定在哪个地方的，本题信息写在最下面）</w:t>
      </w:r>
    </w:p>
    <w:p w:rsidR="005C22DE" w:rsidRDefault="001248FE" w:rsidP="005C22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0153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这里写了一串与上面的乱码有点不一样的东西（经验多了一眼就能看出来）</w:t>
      </w: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当然，这还不是通关密码，提示上说了除了收集信息还要解密。但是经验丰富的人一下子就可以看出这是一串</w:t>
      </w:r>
      <w:r>
        <w:rPr>
          <w:rFonts w:hint="eastAsia"/>
        </w:rPr>
        <w:t>md5</w:t>
      </w:r>
      <w:r>
        <w:rPr>
          <w:rFonts w:hint="eastAsia"/>
        </w:rPr>
        <w:t>加密的密文。</w:t>
      </w: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我们去找一个</w:t>
      </w:r>
      <w:r>
        <w:rPr>
          <w:rFonts w:hint="eastAsia"/>
        </w:rPr>
        <w:t>md5</w:t>
      </w:r>
      <w:r>
        <w:rPr>
          <w:rFonts w:hint="eastAsia"/>
        </w:rPr>
        <w:t>解密平台去解密看看（解密平台有很多，如</w:t>
      </w:r>
      <w:hyperlink r:id="rId16" w:history="1">
        <w:r w:rsidRPr="00C92DE4">
          <w:rPr>
            <w:rStyle w:val="a6"/>
          </w:rPr>
          <w:t>www.cmd5.com</w:t>
        </w:r>
      </w:hyperlink>
      <w:r>
        <w:rPr>
          <w:rFonts w:hint="eastAsia"/>
        </w:rPr>
        <w:t>）</w:t>
      </w:r>
    </w:p>
    <w:p w:rsidR="001248FE" w:rsidRDefault="001248FE" w:rsidP="005C22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3059" cy="16764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FE" w:rsidRDefault="001248FE" w:rsidP="005C22DE">
      <w:pPr>
        <w:rPr>
          <w:rFonts w:hint="eastAsia"/>
        </w:rPr>
      </w:pPr>
    </w:p>
    <w:p w:rsidR="001248FE" w:rsidRDefault="001248FE" w:rsidP="005C22DE">
      <w:pPr>
        <w:rPr>
          <w:rFonts w:hint="eastAsia"/>
        </w:rPr>
      </w:pPr>
      <w:r>
        <w:rPr>
          <w:rFonts w:hint="eastAsia"/>
        </w:rPr>
        <w:t>就这样解出来了密码（这串密文因为太常见，经验丰富的可以直接看出来。。）</w:t>
      </w:r>
    </w:p>
    <w:p w:rsidR="001248FE" w:rsidRDefault="001248FE" w:rsidP="005C22DE">
      <w:pPr>
        <w:rPr>
          <w:rFonts w:hint="eastAsia"/>
        </w:rPr>
      </w:pPr>
    </w:p>
    <w:p w:rsidR="001248FE" w:rsidRDefault="001248FE" w:rsidP="001248FE">
      <w:pPr>
        <w:pStyle w:val="2"/>
        <w:rPr>
          <w:rFonts w:hint="eastAsia"/>
        </w:rPr>
      </w:pPr>
      <w:r>
        <w:rPr>
          <w:rFonts w:hint="eastAsia"/>
        </w:rPr>
        <w:t>第四关：</w:t>
      </w:r>
    </w:p>
    <w:p w:rsidR="001248FE" w:rsidRDefault="001248FE" w:rsidP="00124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869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FE" w:rsidRDefault="001248FE" w:rsidP="001248FE">
      <w:pPr>
        <w:rPr>
          <w:rFonts w:hint="eastAsia"/>
        </w:rPr>
      </w:pPr>
    </w:p>
    <w:p w:rsidR="001248FE" w:rsidRDefault="001248FE" w:rsidP="001248FE">
      <w:pPr>
        <w:rPr>
          <w:rFonts w:hint="eastAsia"/>
        </w:rPr>
      </w:pPr>
      <w:r>
        <w:rPr>
          <w:rFonts w:hint="eastAsia"/>
        </w:rPr>
        <w:t>这一关直接就告诉了你通关密码</w:t>
      </w:r>
      <w:r w:rsidR="004B73A5">
        <w:rPr>
          <w:rFonts w:hint="eastAsia"/>
        </w:rPr>
        <w:t>，</w:t>
      </w:r>
      <w:r w:rsidR="004B73A5">
        <w:rPr>
          <w:rFonts w:hint="eastAsia"/>
        </w:rPr>
        <w:t>9</w:t>
      </w:r>
      <w:r w:rsidR="004B73A5">
        <w:rPr>
          <w:rFonts w:hint="eastAsia"/>
        </w:rPr>
        <w:t>位数，但是你在输的时候你会发现你在那个密码框最多只能输</w:t>
      </w:r>
      <w:r w:rsidR="004B73A5">
        <w:rPr>
          <w:rFonts w:hint="eastAsia"/>
        </w:rPr>
        <w:t>6</w:t>
      </w:r>
      <w:r w:rsidR="004B73A5">
        <w:rPr>
          <w:rFonts w:hint="eastAsia"/>
        </w:rPr>
        <w:t>个字符</w:t>
      </w:r>
    </w:p>
    <w:p w:rsidR="004B73A5" w:rsidRDefault="004B73A5" w:rsidP="00124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0900" cy="9144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5" w:rsidRDefault="004B73A5" w:rsidP="001248FE">
      <w:pPr>
        <w:rPr>
          <w:rFonts w:hint="eastAsia"/>
        </w:rPr>
      </w:pPr>
      <w:r>
        <w:rPr>
          <w:rFonts w:hint="eastAsia"/>
        </w:rPr>
        <w:t>本关的提示是见招拆招，既然限制了你输入，而且这个是前端本地限制，那就手动解除这个限制</w:t>
      </w:r>
    </w:p>
    <w:p w:rsidR="004B73A5" w:rsidRDefault="004B73A5" w:rsidP="001248F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67175" cy="29622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5" w:rsidRDefault="004B73A5" w:rsidP="001248FE">
      <w:pPr>
        <w:rPr>
          <w:rFonts w:hint="eastAsia"/>
        </w:rPr>
      </w:pPr>
      <w:r>
        <w:rPr>
          <w:rFonts w:hint="eastAsia"/>
        </w:rPr>
        <w:t>选中输入框然后右键审查元素（也可以直接不选中或者直接</w:t>
      </w:r>
      <w:r>
        <w:rPr>
          <w:rFonts w:hint="eastAsia"/>
        </w:rPr>
        <w:t>f12</w:t>
      </w:r>
      <w:r>
        <w:rPr>
          <w:rFonts w:hint="eastAsia"/>
        </w:rPr>
        <w:t>，但是那样你要自己手动找到那个节点，比较麻烦）</w:t>
      </w:r>
    </w:p>
    <w:p w:rsidR="004B73A5" w:rsidRDefault="004B73A5" w:rsidP="00124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127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5" w:rsidRDefault="004B73A5" w:rsidP="001248FE">
      <w:pPr>
        <w:rPr>
          <w:rFonts w:hint="eastAsia"/>
        </w:rPr>
      </w:pPr>
      <w:r>
        <w:rPr>
          <w:rFonts w:hint="eastAsia"/>
        </w:rPr>
        <w:t>可以看到，这个页面的这个密码框限制了输入长度，限制为</w:t>
      </w:r>
      <w:r>
        <w:rPr>
          <w:rFonts w:hint="eastAsia"/>
        </w:rPr>
        <w:t>6</w:t>
      </w:r>
      <w:r>
        <w:rPr>
          <w:rFonts w:hint="eastAsia"/>
        </w:rPr>
        <w:t>个字符串，改成</w:t>
      </w:r>
      <w:r>
        <w:rPr>
          <w:rFonts w:hint="eastAsia"/>
        </w:rPr>
        <w:t>9</w:t>
      </w:r>
      <w:r>
        <w:rPr>
          <w:rFonts w:hint="eastAsia"/>
        </w:rPr>
        <w:t>个或以上就行了</w:t>
      </w:r>
    </w:p>
    <w:p w:rsidR="004B73A5" w:rsidRPr="001248FE" w:rsidRDefault="004B73A5" w:rsidP="00124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3963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34" w:rsidRPr="00B35834" w:rsidRDefault="00B35834" w:rsidP="00B35834">
      <w:r>
        <w:rPr>
          <w:rFonts w:hint="eastAsia"/>
        </w:rPr>
        <w:t>.</w:t>
      </w:r>
    </w:p>
    <w:sectPr w:rsidR="00B35834" w:rsidRPr="00B358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02" w:rsidRDefault="00E51E02" w:rsidP="0090195E">
      <w:pPr>
        <w:spacing w:after="0"/>
      </w:pPr>
      <w:r>
        <w:separator/>
      </w:r>
    </w:p>
  </w:endnote>
  <w:endnote w:type="continuationSeparator" w:id="0">
    <w:p w:rsidR="00E51E02" w:rsidRDefault="00E51E02" w:rsidP="009019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02" w:rsidRDefault="00E51E02" w:rsidP="0090195E">
      <w:pPr>
        <w:spacing w:after="0"/>
      </w:pPr>
      <w:r>
        <w:separator/>
      </w:r>
    </w:p>
  </w:footnote>
  <w:footnote w:type="continuationSeparator" w:id="0">
    <w:p w:rsidR="00E51E02" w:rsidRDefault="00E51E02" w:rsidP="0090195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48FE"/>
    <w:rsid w:val="00323B43"/>
    <w:rsid w:val="003D37D8"/>
    <w:rsid w:val="00426133"/>
    <w:rsid w:val="004358AB"/>
    <w:rsid w:val="004B73A5"/>
    <w:rsid w:val="005C22DE"/>
    <w:rsid w:val="008B7726"/>
    <w:rsid w:val="0090195E"/>
    <w:rsid w:val="00B35834"/>
    <w:rsid w:val="00CD0F71"/>
    <w:rsid w:val="00D31D50"/>
    <w:rsid w:val="00E5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19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19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19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195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195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195E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5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24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cmd5.com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09EF6D-C04B-4198-B37D-B869DC6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8-01-25T06:32:00Z</dcterms:modified>
</cp:coreProperties>
</file>